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D" w:rsidRDefault="008F229D" w:rsidP="008F229D">
      <w:pPr>
        <w:pStyle w:val="1"/>
        <w:tabs>
          <w:tab w:val="left" w:pos="4111"/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9D" w:rsidRPr="00576AAC" w:rsidRDefault="008F229D" w:rsidP="008F229D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8F229D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F229D" w:rsidRPr="00F82AA5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229D" w:rsidRPr="00B96BA2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</w:p>
    <w:p w:rsidR="008F229D" w:rsidRPr="00B96BA2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07" w:rsidRPr="006C1284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C5342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16» серпня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883AA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 w:rsidR="00C534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534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№</w:t>
      </w:r>
      <w:r w:rsidR="00C53425">
        <w:rPr>
          <w:rFonts w:ascii="Times New Roman" w:hAnsi="Times New Roman" w:cs="Times New Roman"/>
          <w:sz w:val="24"/>
          <w:szCs w:val="24"/>
          <w:lang w:val="uk-UA"/>
        </w:rPr>
        <w:t>64</w:t>
      </w:r>
    </w:p>
    <w:p w:rsidR="00540A07" w:rsidRPr="00540A07" w:rsidRDefault="00540A07" w:rsidP="006C1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E798F" w:rsidRPr="0062639A" w:rsidRDefault="00840C2E" w:rsidP="00CE798F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 </w:t>
      </w:r>
      <w:r w:rsidR="00CE798F" w:rsidRPr="00CE798F">
        <w:rPr>
          <w:b/>
          <w:bCs/>
          <w:i/>
          <w:iCs/>
          <w:sz w:val="24"/>
          <w:szCs w:val="24"/>
        </w:rPr>
        <w:t xml:space="preserve">«Про затвердження </w:t>
      </w:r>
      <w:proofErr w:type="spellStart"/>
      <w:r w:rsidR="00CE798F" w:rsidRPr="00CE798F">
        <w:rPr>
          <w:b/>
          <w:bCs/>
          <w:i/>
          <w:iCs/>
          <w:sz w:val="24"/>
          <w:szCs w:val="24"/>
        </w:rPr>
        <w:t>проектн</w:t>
      </w:r>
      <w:proofErr w:type="spellEnd"/>
      <w:r w:rsidR="0062639A">
        <w:rPr>
          <w:b/>
          <w:bCs/>
          <w:i/>
          <w:iCs/>
          <w:sz w:val="24"/>
          <w:szCs w:val="24"/>
          <w:lang w:val="ru-RU"/>
        </w:rPr>
        <w:t>о</w:t>
      </w:r>
      <w:r w:rsidR="0062639A">
        <w:rPr>
          <w:b/>
          <w:bCs/>
          <w:i/>
          <w:iCs/>
          <w:sz w:val="24"/>
          <w:szCs w:val="24"/>
        </w:rPr>
        <w:t>ї</w:t>
      </w:r>
    </w:p>
    <w:p w:rsidR="0062639A" w:rsidRDefault="00CE798F" w:rsidP="0062639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CE7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документації </w:t>
      </w:r>
      <w:r w:rsidRPr="00CE79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на </w:t>
      </w:r>
      <w:r w:rsidR="0062639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ведення робіт з </w:t>
      </w:r>
    </w:p>
    <w:p w:rsidR="0062639A" w:rsidRDefault="0062639A" w:rsidP="0062639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капітального ремонту ДНЗ № </w:t>
      </w:r>
      <w:r w:rsidR="0083573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="0083573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Журав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CE798F" w:rsidRPr="00CE798F" w:rsidRDefault="00CE798F" w:rsidP="0062639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CE79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CE798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.Сватове</w:t>
      </w:r>
      <w:proofErr w:type="spellEnd"/>
      <w:r w:rsidRPr="00CE7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» </w:t>
      </w:r>
    </w:p>
    <w:p w:rsidR="00F95532" w:rsidRPr="00F95532" w:rsidRDefault="00F95532" w:rsidP="00CE798F">
      <w:pPr>
        <w:spacing w:after="0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E798F" w:rsidRPr="000744B4" w:rsidRDefault="00CE798F" w:rsidP="000744B4">
      <w:pPr>
        <w:pStyle w:val="a6"/>
        <w:tabs>
          <w:tab w:val="left" w:pos="9072"/>
        </w:tabs>
        <w:ind w:right="0" w:firstLine="708"/>
        <w:jc w:val="both"/>
        <w:rPr>
          <w:rFonts w:eastAsiaTheme="minorEastAsia"/>
          <w:sz w:val="24"/>
          <w:szCs w:val="22"/>
        </w:rPr>
      </w:pPr>
      <w:r w:rsidRPr="00CE798F">
        <w:rPr>
          <w:rFonts w:eastAsiaTheme="minorEastAsia"/>
          <w:sz w:val="24"/>
          <w:szCs w:val="22"/>
        </w:rPr>
        <w:t>Розглянувши проект</w:t>
      </w:r>
      <w:r w:rsidR="0062639A">
        <w:rPr>
          <w:rFonts w:eastAsiaTheme="minorEastAsia"/>
          <w:sz w:val="24"/>
          <w:szCs w:val="22"/>
        </w:rPr>
        <w:t>ну</w:t>
      </w:r>
      <w:r w:rsidRPr="00CE798F">
        <w:rPr>
          <w:rFonts w:eastAsiaTheme="minorEastAsia"/>
          <w:sz w:val="24"/>
          <w:szCs w:val="22"/>
        </w:rPr>
        <w:t xml:space="preserve"> документацію </w:t>
      </w:r>
      <w:r w:rsidR="00883AA5">
        <w:rPr>
          <w:rFonts w:eastAsiaTheme="minorEastAsia"/>
          <w:sz w:val="24"/>
          <w:szCs w:val="22"/>
        </w:rPr>
        <w:t>«</w:t>
      </w:r>
      <w:r w:rsidR="000744B4">
        <w:rPr>
          <w:rFonts w:eastAsiaTheme="minorEastAsia"/>
          <w:sz w:val="24"/>
          <w:szCs w:val="22"/>
        </w:rPr>
        <w:t>Капітальний ремонт фасаду,</w:t>
      </w:r>
      <w:r w:rsidR="00835735">
        <w:rPr>
          <w:rFonts w:eastAsiaTheme="minorEastAsia"/>
          <w:sz w:val="24"/>
          <w:szCs w:val="22"/>
        </w:rPr>
        <w:t xml:space="preserve"> </w:t>
      </w:r>
      <w:r w:rsidR="00883AA5">
        <w:rPr>
          <w:rFonts w:eastAsiaTheme="minorEastAsia"/>
          <w:sz w:val="24"/>
          <w:szCs w:val="22"/>
        </w:rPr>
        <w:t>покрівлі, частини систем опалення та електроосвітлення будівлі комунального</w:t>
      </w:r>
      <w:r w:rsidR="000744B4" w:rsidRPr="000744B4">
        <w:rPr>
          <w:rFonts w:eastAsiaTheme="minorEastAsia"/>
          <w:sz w:val="24"/>
          <w:szCs w:val="22"/>
        </w:rPr>
        <w:t xml:space="preserve"> </w:t>
      </w:r>
      <w:r w:rsidR="00883AA5">
        <w:rPr>
          <w:rFonts w:eastAsiaTheme="minorEastAsia"/>
          <w:sz w:val="24"/>
          <w:szCs w:val="22"/>
        </w:rPr>
        <w:t>закладу</w:t>
      </w:r>
      <w:r w:rsidR="000744B4">
        <w:rPr>
          <w:rFonts w:eastAsiaTheme="minorEastAsia"/>
          <w:sz w:val="24"/>
          <w:szCs w:val="22"/>
        </w:rPr>
        <w:t xml:space="preserve"> </w:t>
      </w:r>
      <w:r w:rsidR="00835735">
        <w:rPr>
          <w:rFonts w:eastAsiaTheme="minorEastAsia"/>
          <w:sz w:val="24"/>
          <w:szCs w:val="22"/>
        </w:rPr>
        <w:t>«Дошкільний навчальний заклад</w:t>
      </w:r>
      <w:r w:rsidR="000744B4">
        <w:rPr>
          <w:rFonts w:eastAsiaTheme="minorEastAsia"/>
          <w:sz w:val="24"/>
          <w:szCs w:val="22"/>
        </w:rPr>
        <w:t xml:space="preserve"> № </w:t>
      </w:r>
      <w:r w:rsidR="00835735">
        <w:rPr>
          <w:rFonts w:eastAsiaTheme="minorEastAsia"/>
          <w:sz w:val="24"/>
          <w:szCs w:val="22"/>
        </w:rPr>
        <w:t>3</w:t>
      </w:r>
      <w:r w:rsidR="00883AA5">
        <w:rPr>
          <w:rFonts w:eastAsiaTheme="minorEastAsia"/>
          <w:sz w:val="24"/>
          <w:szCs w:val="22"/>
        </w:rPr>
        <w:t xml:space="preserve"> </w:t>
      </w:r>
      <w:r w:rsidR="000744B4">
        <w:rPr>
          <w:rFonts w:eastAsiaTheme="minorEastAsia"/>
          <w:sz w:val="24"/>
          <w:szCs w:val="22"/>
        </w:rPr>
        <w:t>«</w:t>
      </w:r>
      <w:r w:rsidR="00835735">
        <w:rPr>
          <w:rFonts w:eastAsiaTheme="minorEastAsia"/>
          <w:sz w:val="24"/>
          <w:szCs w:val="22"/>
        </w:rPr>
        <w:t>Журавка</w:t>
      </w:r>
      <w:r w:rsidR="000744B4">
        <w:rPr>
          <w:rFonts w:eastAsiaTheme="minorEastAsia"/>
          <w:sz w:val="24"/>
          <w:szCs w:val="22"/>
        </w:rPr>
        <w:t xml:space="preserve">» </w:t>
      </w:r>
      <w:r w:rsidR="00883AA5">
        <w:rPr>
          <w:rFonts w:eastAsiaTheme="minorEastAsia"/>
          <w:sz w:val="24"/>
          <w:szCs w:val="22"/>
        </w:rPr>
        <w:t xml:space="preserve">за адресою: </w:t>
      </w:r>
      <w:r w:rsidR="00835735">
        <w:rPr>
          <w:rFonts w:eastAsiaTheme="minorEastAsia"/>
          <w:sz w:val="24"/>
          <w:szCs w:val="22"/>
        </w:rPr>
        <w:t>площа Привокзальна</w:t>
      </w:r>
      <w:r w:rsidR="000744B4">
        <w:rPr>
          <w:rFonts w:eastAsiaTheme="minorEastAsia"/>
          <w:sz w:val="24"/>
          <w:szCs w:val="22"/>
        </w:rPr>
        <w:t xml:space="preserve">, </w:t>
      </w:r>
      <w:r w:rsidR="00835735">
        <w:rPr>
          <w:rFonts w:eastAsiaTheme="minorEastAsia"/>
          <w:sz w:val="24"/>
          <w:szCs w:val="22"/>
        </w:rPr>
        <w:t>53</w:t>
      </w:r>
      <w:r w:rsidR="00883AA5">
        <w:rPr>
          <w:rFonts w:eastAsiaTheme="minorEastAsia"/>
          <w:sz w:val="24"/>
          <w:szCs w:val="22"/>
        </w:rPr>
        <w:t>, м. Сватове, Луганська область, Україна, 9260</w:t>
      </w:r>
      <w:r w:rsidR="00835735">
        <w:rPr>
          <w:rFonts w:eastAsiaTheme="minorEastAsia"/>
          <w:sz w:val="24"/>
          <w:szCs w:val="22"/>
        </w:rPr>
        <w:t>0</w:t>
      </w:r>
      <w:r w:rsidR="00883AA5">
        <w:rPr>
          <w:rFonts w:eastAsiaTheme="minorEastAsia"/>
          <w:sz w:val="24"/>
          <w:szCs w:val="22"/>
        </w:rPr>
        <w:t>»</w:t>
      </w:r>
      <w:r w:rsidRPr="00CE798F">
        <w:rPr>
          <w:rFonts w:eastAsiaTheme="minorEastAsia"/>
          <w:sz w:val="24"/>
          <w:szCs w:val="22"/>
        </w:rPr>
        <w:t xml:space="preserve"> керуючись  ст. 30 Закону України «Про місцеве самоврядування в Україні»,</w:t>
      </w:r>
      <w:r w:rsidR="00F95532" w:rsidRPr="008945CA">
        <w:rPr>
          <w:b/>
          <w:bCs/>
          <w:sz w:val="24"/>
          <w:szCs w:val="24"/>
        </w:rPr>
        <w:t xml:space="preserve"> </w:t>
      </w:r>
    </w:p>
    <w:p w:rsidR="00CE798F" w:rsidRDefault="00CE798F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  <w:r w:rsidRPr="008945CA">
        <w:rPr>
          <w:sz w:val="24"/>
          <w:szCs w:val="24"/>
        </w:rPr>
        <w:t>Виконавчий комітет Сватівської міської ради</w:t>
      </w:r>
    </w:p>
    <w:p w:rsidR="00F91C75" w:rsidRPr="008945CA" w:rsidRDefault="00F91C75" w:rsidP="00CE798F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Pr="00F95532" w:rsidRDefault="00F95532" w:rsidP="00CE798F">
      <w:pPr>
        <w:pStyle w:val="a6"/>
        <w:tabs>
          <w:tab w:val="left" w:pos="9072"/>
        </w:tabs>
        <w:ind w:right="0"/>
        <w:jc w:val="center"/>
        <w:rPr>
          <w:b/>
          <w:i/>
        </w:rPr>
      </w:pPr>
      <w:r w:rsidRPr="00F95532">
        <w:rPr>
          <w:b/>
          <w:i/>
        </w:rPr>
        <w:t xml:space="preserve">ВИРІШИВ: </w:t>
      </w:r>
    </w:p>
    <w:p w:rsidR="00CE798F" w:rsidRPr="00883AA5" w:rsidRDefault="00F91C75" w:rsidP="00CE798F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CE798F" w:rsidRPr="000744B4">
        <w:rPr>
          <w:lang w:val="uk-UA"/>
        </w:rPr>
        <w:t xml:space="preserve"> </w:t>
      </w:r>
      <w:r w:rsidR="00CE798F" w:rsidRPr="00CE798F">
        <w:rPr>
          <w:rFonts w:ascii="Times New Roman" w:hAnsi="Times New Roman" w:cs="Times New Roman"/>
          <w:lang w:val="uk-UA"/>
        </w:rPr>
        <w:t xml:space="preserve">Затвердити </w:t>
      </w:r>
      <w:r w:rsidR="00883AA5" w:rsidRPr="000744B4">
        <w:rPr>
          <w:rFonts w:ascii="Times New Roman" w:hAnsi="Times New Roman" w:cs="Times New Roman"/>
          <w:sz w:val="24"/>
          <w:lang w:val="uk-UA"/>
        </w:rPr>
        <w:t xml:space="preserve">проектну документацію </w:t>
      </w:r>
      <w:r w:rsidR="00835735" w:rsidRPr="00835735">
        <w:rPr>
          <w:rFonts w:ascii="Times New Roman" w:hAnsi="Times New Roman" w:cs="Times New Roman"/>
          <w:sz w:val="24"/>
        </w:rPr>
        <w:t>«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Капітальний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 xml:space="preserve"> ремонт фасаду, 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покрівлі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частини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 xml:space="preserve"> систем 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опалення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електроосвітлення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будівлі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комунального</w:t>
      </w:r>
      <w:proofErr w:type="spellEnd"/>
      <w:r w:rsidR="00835735" w:rsidRPr="00835735">
        <w:rPr>
          <w:rFonts w:ascii="Times New Roman" w:hAnsi="Times New Roman" w:cs="Times New Roman"/>
          <w:sz w:val="24"/>
          <w:lang w:val="uk-UA"/>
        </w:rPr>
        <w:t xml:space="preserve"> </w:t>
      </w:r>
      <w:r w:rsidR="00835735" w:rsidRPr="00835735">
        <w:rPr>
          <w:rFonts w:ascii="Times New Roman" w:hAnsi="Times New Roman" w:cs="Times New Roman"/>
          <w:sz w:val="24"/>
        </w:rPr>
        <w:t>закладу «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Дошкільний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навчальний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 xml:space="preserve"> заклад № 3 «Журавка» за адресою: 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площа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Привокзальна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 xml:space="preserve">, 53, м. Сватове, 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Луганська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 xml:space="preserve"> область, </w:t>
      </w:r>
      <w:proofErr w:type="spellStart"/>
      <w:r w:rsidR="00835735" w:rsidRPr="00835735">
        <w:rPr>
          <w:rFonts w:ascii="Times New Roman" w:hAnsi="Times New Roman" w:cs="Times New Roman"/>
          <w:sz w:val="24"/>
        </w:rPr>
        <w:t>Україна</w:t>
      </w:r>
      <w:proofErr w:type="spellEnd"/>
      <w:r w:rsidR="00835735" w:rsidRPr="00835735">
        <w:rPr>
          <w:rFonts w:ascii="Times New Roman" w:hAnsi="Times New Roman" w:cs="Times New Roman"/>
          <w:sz w:val="24"/>
        </w:rPr>
        <w:t>, 92600»</w:t>
      </w:r>
      <w:r w:rsidR="00CE798F" w:rsidRPr="00883AA5">
        <w:rPr>
          <w:rFonts w:ascii="Times New Roman" w:hAnsi="Times New Roman" w:cs="Times New Roman"/>
          <w:lang w:val="uk-UA"/>
        </w:rPr>
        <w:t xml:space="preserve"> на загальну суму </w:t>
      </w:r>
      <w:r w:rsidR="00B96BA2">
        <w:rPr>
          <w:rFonts w:ascii="Times New Roman" w:hAnsi="Times New Roman" w:cs="Times New Roman"/>
          <w:lang w:val="uk-UA"/>
        </w:rPr>
        <w:t>1</w:t>
      </w:r>
      <w:r w:rsidR="003A638C">
        <w:rPr>
          <w:rFonts w:ascii="Times New Roman" w:hAnsi="Times New Roman" w:cs="Times New Roman"/>
          <w:lang w:val="uk-UA"/>
        </w:rPr>
        <w:t>20 452,59</w:t>
      </w:r>
      <w:r w:rsidR="008F229D" w:rsidRPr="008F229D">
        <w:rPr>
          <w:rFonts w:ascii="Times New Roman" w:hAnsi="Times New Roman" w:cs="Times New Roman"/>
        </w:rPr>
        <w:t xml:space="preserve"> </w:t>
      </w:r>
      <w:r w:rsidR="008F229D">
        <w:rPr>
          <w:rFonts w:ascii="Times New Roman" w:hAnsi="Times New Roman" w:cs="Times New Roman"/>
          <w:lang w:val="en-US"/>
        </w:rPr>
        <w:t>EUR</w:t>
      </w:r>
      <w:r w:rsidR="008F229D">
        <w:rPr>
          <w:rFonts w:ascii="Times New Roman" w:hAnsi="Times New Roman" w:cs="Times New Roman"/>
          <w:lang w:val="uk-UA"/>
        </w:rPr>
        <w:t xml:space="preserve"> </w:t>
      </w:r>
      <w:r w:rsidR="00CE798F" w:rsidRPr="00883AA5">
        <w:rPr>
          <w:rFonts w:ascii="Times New Roman" w:hAnsi="Times New Roman" w:cs="Times New Roman"/>
          <w:lang w:val="uk-UA"/>
        </w:rPr>
        <w:t xml:space="preserve"> </w:t>
      </w:r>
      <w:r w:rsidR="00883AA5">
        <w:rPr>
          <w:rFonts w:ascii="Times New Roman" w:hAnsi="Times New Roman" w:cs="Times New Roman"/>
          <w:lang w:val="uk-UA"/>
        </w:rPr>
        <w:t xml:space="preserve"> </w:t>
      </w:r>
    </w:p>
    <w:p w:rsidR="00CE798F" w:rsidRPr="00CE798F" w:rsidRDefault="00CE798F" w:rsidP="0089678D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40A07" w:rsidRDefault="00CE798F" w:rsidP="00CE798F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  <w:r w:rsidRPr="00CE798F">
        <w:rPr>
          <w:rFonts w:ascii="Times New Roman" w:hAnsi="Times New Roman" w:cs="Times New Roman"/>
          <w:lang w:val="uk-UA"/>
        </w:rPr>
        <w:t>2. Контроль за виконанням даного рішення покласти на заступника міського  голови  Євтушенко О.І.</w:t>
      </w:r>
      <w:r w:rsidR="00840C2E">
        <w:rPr>
          <w:bCs/>
          <w:iCs/>
          <w:sz w:val="24"/>
          <w:szCs w:val="24"/>
        </w:rPr>
        <w:t xml:space="preserve"> </w:t>
      </w:r>
    </w:p>
    <w:p w:rsidR="00FB3EA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FB3EA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FB3EA1" w:rsidRPr="00937A01" w:rsidRDefault="00FB3EA1" w:rsidP="00937A01">
      <w:pPr>
        <w:pStyle w:val="a6"/>
        <w:ind w:right="57"/>
        <w:rPr>
          <w:bCs/>
          <w:iCs/>
          <w:sz w:val="24"/>
          <w:szCs w:val="24"/>
        </w:rPr>
      </w:pPr>
    </w:p>
    <w:p w:rsidR="00540A07" w:rsidRPr="00CE798F" w:rsidRDefault="00540A07" w:rsidP="00C53425">
      <w:pPr>
        <w:pStyle w:val="a6"/>
        <w:ind w:right="185"/>
        <w:rPr>
          <w:b/>
        </w:rPr>
      </w:pPr>
      <w:bookmarkStart w:id="0" w:name="_GoBack"/>
      <w:bookmarkEnd w:id="0"/>
      <w:proofErr w:type="spellStart"/>
      <w:r w:rsidRPr="00CE798F">
        <w:rPr>
          <w:b/>
        </w:rPr>
        <w:t>Сватівсь</w:t>
      </w:r>
      <w:r w:rsidR="00CE798F">
        <w:rPr>
          <w:b/>
        </w:rPr>
        <w:t>кий</w:t>
      </w:r>
      <w:proofErr w:type="spellEnd"/>
      <w:r w:rsidR="00CE798F">
        <w:rPr>
          <w:b/>
        </w:rPr>
        <w:t xml:space="preserve"> міський голова</w:t>
      </w:r>
      <w:r w:rsidR="00CE798F">
        <w:rPr>
          <w:b/>
        </w:rPr>
        <w:tab/>
      </w:r>
      <w:r w:rsidR="00CE798F">
        <w:rPr>
          <w:b/>
        </w:rPr>
        <w:tab/>
      </w:r>
      <w:r w:rsidR="00CE798F">
        <w:rPr>
          <w:b/>
        </w:rPr>
        <w:tab/>
      </w:r>
      <w:r w:rsidR="00CE798F">
        <w:rPr>
          <w:b/>
        </w:rPr>
        <w:tab/>
        <w:t xml:space="preserve">   </w:t>
      </w:r>
      <w:r w:rsidRPr="00CE798F">
        <w:rPr>
          <w:b/>
        </w:rPr>
        <w:t>Є.В.  Рибалко</w:t>
      </w:r>
    </w:p>
    <w:sectPr w:rsidR="00540A07" w:rsidRPr="00CE798F" w:rsidSect="00CE798F">
      <w:pgSz w:w="11906" w:h="16838"/>
      <w:pgMar w:top="568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63F16"/>
    <w:rsid w:val="000744B4"/>
    <w:rsid w:val="00085C22"/>
    <w:rsid w:val="000B2129"/>
    <w:rsid w:val="000C680F"/>
    <w:rsid w:val="0010561B"/>
    <w:rsid w:val="00130A42"/>
    <w:rsid w:val="001936D6"/>
    <w:rsid w:val="001A6C2F"/>
    <w:rsid w:val="001E6B04"/>
    <w:rsid w:val="00232F03"/>
    <w:rsid w:val="00284C86"/>
    <w:rsid w:val="002B614F"/>
    <w:rsid w:val="002F7F15"/>
    <w:rsid w:val="003A638C"/>
    <w:rsid w:val="003D52F9"/>
    <w:rsid w:val="00434A3D"/>
    <w:rsid w:val="0046305E"/>
    <w:rsid w:val="00480C56"/>
    <w:rsid w:val="00497444"/>
    <w:rsid w:val="004C0E89"/>
    <w:rsid w:val="005010ED"/>
    <w:rsid w:val="00501A29"/>
    <w:rsid w:val="00540A07"/>
    <w:rsid w:val="00562EE8"/>
    <w:rsid w:val="00576AAC"/>
    <w:rsid w:val="0062639A"/>
    <w:rsid w:val="00677EA5"/>
    <w:rsid w:val="00681B27"/>
    <w:rsid w:val="00681F3E"/>
    <w:rsid w:val="0068664F"/>
    <w:rsid w:val="00691042"/>
    <w:rsid w:val="006B335F"/>
    <w:rsid w:val="006C1284"/>
    <w:rsid w:val="006E6B65"/>
    <w:rsid w:val="007342D6"/>
    <w:rsid w:val="00741300"/>
    <w:rsid w:val="00760F68"/>
    <w:rsid w:val="00785CE7"/>
    <w:rsid w:val="007A0C29"/>
    <w:rsid w:val="007A0EE1"/>
    <w:rsid w:val="007D406F"/>
    <w:rsid w:val="007E1DF2"/>
    <w:rsid w:val="00830000"/>
    <w:rsid w:val="00835735"/>
    <w:rsid w:val="00840C2E"/>
    <w:rsid w:val="00883AA5"/>
    <w:rsid w:val="008945CA"/>
    <w:rsid w:val="0089678D"/>
    <w:rsid w:val="008D3255"/>
    <w:rsid w:val="008F229D"/>
    <w:rsid w:val="00937A01"/>
    <w:rsid w:val="00983986"/>
    <w:rsid w:val="00A67F5B"/>
    <w:rsid w:val="00AB6732"/>
    <w:rsid w:val="00B10F9D"/>
    <w:rsid w:val="00B4475C"/>
    <w:rsid w:val="00B56F41"/>
    <w:rsid w:val="00B96BA2"/>
    <w:rsid w:val="00BB6BB9"/>
    <w:rsid w:val="00C25A7F"/>
    <w:rsid w:val="00C41620"/>
    <w:rsid w:val="00C53425"/>
    <w:rsid w:val="00C81C8F"/>
    <w:rsid w:val="00CE4C16"/>
    <w:rsid w:val="00CE798F"/>
    <w:rsid w:val="00D07845"/>
    <w:rsid w:val="00D406C8"/>
    <w:rsid w:val="00D57DEB"/>
    <w:rsid w:val="00D62018"/>
    <w:rsid w:val="00D83321"/>
    <w:rsid w:val="00D915A5"/>
    <w:rsid w:val="00DA7025"/>
    <w:rsid w:val="00E0691C"/>
    <w:rsid w:val="00E162A0"/>
    <w:rsid w:val="00E9458D"/>
    <w:rsid w:val="00EC201A"/>
    <w:rsid w:val="00F4555A"/>
    <w:rsid w:val="00F82AA5"/>
    <w:rsid w:val="00F91C75"/>
    <w:rsid w:val="00F95532"/>
    <w:rsid w:val="00F96872"/>
    <w:rsid w:val="00FB3EA1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272A"/>
  <w15:docId w15:val="{5728EB23-6FC2-4943-BCE5-27AA5297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D161-2368-4B5B-B29E-265CE839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8-03-02T08:20:00Z</cp:lastPrinted>
  <dcterms:created xsi:type="dcterms:W3CDTF">2018-09-13T07:16:00Z</dcterms:created>
  <dcterms:modified xsi:type="dcterms:W3CDTF">2018-09-13T07:16:00Z</dcterms:modified>
</cp:coreProperties>
</file>